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AB2989">
        <w:rPr>
          <w:rFonts w:ascii="Times New Roman" w:hAnsi="Times New Roman"/>
          <w:b/>
          <w:sz w:val="28"/>
        </w:rPr>
        <w:t>1</w:t>
      </w:r>
      <w:r w:rsidR="00870EE9">
        <w:rPr>
          <w:rFonts w:ascii="Times New Roman" w:hAnsi="Times New Roman"/>
          <w:b/>
          <w:sz w:val="28"/>
        </w:rPr>
        <w:t>9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581159">
        <w:rPr>
          <w:rFonts w:ascii="Times New Roman" w:hAnsi="Times New Roman"/>
          <w:b/>
          <w:sz w:val="28"/>
        </w:rPr>
        <w:t>ию</w:t>
      </w:r>
      <w:r w:rsidR="004F6ECA">
        <w:rPr>
          <w:rFonts w:ascii="Times New Roman" w:hAnsi="Times New Roman"/>
          <w:b/>
          <w:sz w:val="28"/>
        </w:rPr>
        <w:t>л</w:t>
      </w:r>
      <w:r w:rsidR="00581159">
        <w:rPr>
          <w:rFonts w:ascii="Times New Roman" w:hAnsi="Times New Roman"/>
          <w:b/>
          <w:sz w:val="28"/>
        </w:rPr>
        <w:t>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870EE9">
        <w:rPr>
          <w:rFonts w:ascii="Times New Roman" w:hAnsi="Times New Roman"/>
          <w:b/>
          <w:sz w:val="28"/>
        </w:rPr>
        <w:t>25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441B88">
        <w:rPr>
          <w:rFonts w:ascii="Times New Roman" w:hAnsi="Times New Roman"/>
          <w:b/>
          <w:sz w:val="28"/>
        </w:rPr>
        <w:t>ию</w:t>
      </w:r>
      <w:r w:rsidR="004460B0">
        <w:rPr>
          <w:rFonts w:ascii="Times New Roman" w:hAnsi="Times New Roman"/>
          <w:b/>
          <w:sz w:val="28"/>
        </w:rPr>
        <w:t>л</w:t>
      </w:r>
      <w:r w:rsidR="00441B88">
        <w:rPr>
          <w:rFonts w:ascii="Times New Roman" w:hAnsi="Times New Roman"/>
          <w:b/>
          <w:sz w:val="28"/>
        </w:rPr>
        <w:t>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297" w:rsidRPr="00C30BA3" w:rsidTr="004D5569">
        <w:tc>
          <w:tcPr>
            <w:tcW w:w="15559" w:type="dxa"/>
            <w:gridSpan w:val="6"/>
          </w:tcPr>
          <w:p w:rsidR="008B2297" w:rsidRPr="003525EF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5EF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A57FCE" w:rsidRPr="00C30BA3" w:rsidTr="005651F6">
        <w:tc>
          <w:tcPr>
            <w:tcW w:w="534" w:type="dxa"/>
          </w:tcPr>
          <w:p w:rsidR="00A57FCE" w:rsidRPr="00C30BA3" w:rsidRDefault="00A57FCE" w:rsidP="00A5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57FCE" w:rsidRPr="00D3281C" w:rsidRDefault="00A57FCE" w:rsidP="00A5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81C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67272B" w:rsidRDefault="0067272B" w:rsidP="0067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для жителей двора разного возраста, встреча с представителями органов местного самоуправления, работа интерактивных площадок.</w:t>
            </w:r>
          </w:p>
          <w:p w:rsidR="00A57FCE" w:rsidRPr="00D3281C" w:rsidRDefault="0067272B" w:rsidP="00672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7FCE" w:rsidRDefault="00A57FCE" w:rsidP="00A5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</w:t>
            </w:r>
            <w:r w:rsidRPr="00D3281C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 xml:space="preserve"> </w:t>
            </w:r>
            <w:r w:rsidRPr="00D3281C">
              <w:rPr>
                <w:rFonts w:ascii="Times New Roman" w:hAnsi="Times New Roman"/>
              </w:rPr>
              <w:t>г.</w:t>
            </w:r>
          </w:p>
          <w:p w:rsidR="008F7FEA" w:rsidRPr="00D3281C" w:rsidRDefault="008F7FEA" w:rsidP="00A5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81C">
              <w:rPr>
                <w:rFonts w:ascii="Times New Roman" w:hAnsi="Times New Roman"/>
              </w:rPr>
              <w:t>18.00</w:t>
            </w:r>
            <w:r>
              <w:rPr>
                <w:rFonts w:ascii="Times New Roman" w:hAnsi="Times New Roman"/>
              </w:rPr>
              <w:t>-19.30</w:t>
            </w:r>
          </w:p>
        </w:tc>
        <w:tc>
          <w:tcPr>
            <w:tcW w:w="2409" w:type="dxa"/>
          </w:tcPr>
          <w:p w:rsidR="00A57FCE" w:rsidRPr="00D3281C" w:rsidRDefault="00A57FCE" w:rsidP="00A5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3281C">
              <w:rPr>
                <w:rFonts w:ascii="Times New Roman" w:hAnsi="Times New Roman"/>
              </w:rPr>
              <w:t>л. Вологина, 7</w:t>
            </w:r>
          </w:p>
          <w:p w:rsidR="00A57FCE" w:rsidRPr="00D3281C" w:rsidRDefault="00A57FCE" w:rsidP="00A5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57FCE" w:rsidRPr="00D3281C" w:rsidRDefault="00A57FCE" w:rsidP="00A5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81C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A57FCE" w:rsidRPr="00D3281C" w:rsidRDefault="00A57FCE" w:rsidP="00A5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FEA" w:rsidRPr="00C30BA3" w:rsidTr="005651F6">
        <w:tc>
          <w:tcPr>
            <w:tcW w:w="534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для жителей двора разного возраста, встреча с представителями органов местного самоуправления, работа интерактивных площадок.</w:t>
            </w:r>
          </w:p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1 г.</w:t>
            </w:r>
          </w:p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8.30</w:t>
            </w:r>
          </w:p>
        </w:tc>
        <w:tc>
          <w:tcPr>
            <w:tcW w:w="2409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зержинского, 25</w:t>
            </w:r>
          </w:p>
        </w:tc>
        <w:tc>
          <w:tcPr>
            <w:tcW w:w="2977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5EF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F7FEA" w:rsidRPr="00C30BA3" w:rsidTr="00587FCA">
        <w:tc>
          <w:tcPr>
            <w:tcW w:w="15559" w:type="dxa"/>
            <w:gridSpan w:val="6"/>
          </w:tcPr>
          <w:p w:rsidR="008F7FEA" w:rsidRPr="00F92FB1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8F7FEA" w:rsidRPr="00C30BA3" w:rsidTr="0017602B">
        <w:trPr>
          <w:trHeight w:val="899"/>
        </w:trPr>
        <w:tc>
          <w:tcPr>
            <w:tcW w:w="534" w:type="dxa"/>
          </w:tcPr>
          <w:p w:rsidR="008F7FEA" w:rsidRPr="00C30BA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8F7FEA" w:rsidRPr="00997E54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F7FEA" w:rsidRPr="00C30BA3" w:rsidTr="005651F6">
        <w:tc>
          <w:tcPr>
            <w:tcW w:w="534" w:type="dxa"/>
          </w:tcPr>
          <w:p w:rsidR="008F7FEA" w:rsidRPr="00C30BA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8F7FEA" w:rsidRPr="00997E54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F7FEA" w:rsidRPr="00C30BA3" w:rsidTr="005651F6">
        <w:tc>
          <w:tcPr>
            <w:tcW w:w="534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Летнем Чемпионате по футболу среди мужских команд в 2021 году(НП «Федерация футбола г.Сызрани»)</w:t>
            </w:r>
          </w:p>
        </w:tc>
        <w:tc>
          <w:tcPr>
            <w:tcW w:w="4962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БК-Октябрьск</w:t>
            </w:r>
          </w:p>
        </w:tc>
        <w:tc>
          <w:tcPr>
            <w:tcW w:w="1701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07.2021 г.</w:t>
            </w:r>
          </w:p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8F7FEA" w:rsidRPr="00997E54" w:rsidRDefault="008F7FEA" w:rsidP="008F7F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Торпедо»</w:t>
            </w:r>
          </w:p>
        </w:tc>
        <w:tc>
          <w:tcPr>
            <w:tcW w:w="2977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F7FEA" w:rsidRPr="00C30BA3" w:rsidTr="005651F6">
        <w:tc>
          <w:tcPr>
            <w:tcW w:w="534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Чемпионате Самарской области по футболу среди мужских команд 2021 года (Региональная Общественная организация Самарской областная федерация футбола)</w:t>
            </w:r>
          </w:p>
        </w:tc>
        <w:tc>
          <w:tcPr>
            <w:tcW w:w="4962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яник Похв. – Октябрьск-СШОР № 2</w:t>
            </w:r>
          </w:p>
        </w:tc>
        <w:tc>
          <w:tcPr>
            <w:tcW w:w="1701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07.2021 г.</w:t>
            </w:r>
          </w:p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8F7FEA" w:rsidRPr="00997E54" w:rsidRDefault="008F7FEA" w:rsidP="008F7F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Нефтяник Похв.»</w:t>
            </w:r>
          </w:p>
        </w:tc>
        <w:tc>
          <w:tcPr>
            <w:tcW w:w="2977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F7FEA" w:rsidRPr="00C30BA3" w:rsidTr="005651F6">
        <w:tc>
          <w:tcPr>
            <w:tcW w:w="534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8F7FEA" w:rsidRPr="00037D3C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портивных соревнований, посвященных 65-летию города, среди работников отдела по социальным вопросам по городскому округу Октябрьск АНО «ЦСОН» Сызранский»</w:t>
            </w:r>
          </w:p>
        </w:tc>
        <w:tc>
          <w:tcPr>
            <w:tcW w:w="4962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13 этапов по разным видам спорта.</w:t>
            </w:r>
          </w:p>
        </w:tc>
        <w:tc>
          <w:tcPr>
            <w:tcW w:w="1701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07.2021 г.</w:t>
            </w:r>
          </w:p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0</w:t>
            </w:r>
          </w:p>
        </w:tc>
        <w:tc>
          <w:tcPr>
            <w:tcW w:w="2409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социальным вопросам по г.о. Октябрьск;</w:t>
            </w:r>
            <w:r w:rsidRPr="00037D3C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8F7FEA" w:rsidRPr="00C30BA3" w:rsidTr="006366D0">
        <w:trPr>
          <w:trHeight w:val="70"/>
        </w:trPr>
        <w:tc>
          <w:tcPr>
            <w:tcW w:w="15559" w:type="dxa"/>
            <w:gridSpan w:val="6"/>
          </w:tcPr>
          <w:p w:rsidR="008F7FEA" w:rsidRPr="00353602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F7FEA" w:rsidRPr="00C30BA3" w:rsidTr="000E131E">
        <w:trPr>
          <w:trHeight w:val="225"/>
        </w:trPr>
        <w:tc>
          <w:tcPr>
            <w:tcW w:w="534" w:type="dxa"/>
            <w:vMerge w:val="restart"/>
          </w:tcPr>
          <w:p w:rsidR="008F7FEA" w:rsidRDefault="008F7FEA" w:rsidP="008F7F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  <w:p w:rsidR="008F7FEA" w:rsidRDefault="008F7FEA" w:rsidP="008F7FE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8F7FEA" w:rsidRPr="00C30BA3" w:rsidRDefault="008F7FEA" w:rsidP="008F7F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F7FEA" w:rsidRPr="00353602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8F7FEA" w:rsidRPr="00353602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8F7FEA" w:rsidRPr="00353602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8F7FEA" w:rsidRPr="00353602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8F7FEA" w:rsidRPr="00353602" w:rsidRDefault="008F7FEA" w:rsidP="008F7F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8F7FEA" w:rsidRPr="00353602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8F7FEA" w:rsidRPr="00353602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8F7FEA" w:rsidRPr="00353602" w:rsidRDefault="008F7FEA" w:rsidP="008F7F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8F7FEA" w:rsidRPr="00353602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8F7FEA" w:rsidRPr="00353602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8F7FEA" w:rsidRPr="00353602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8F7FEA" w:rsidRPr="00C30BA3" w:rsidTr="000E131E">
        <w:trPr>
          <w:trHeight w:val="225"/>
        </w:trPr>
        <w:tc>
          <w:tcPr>
            <w:tcW w:w="534" w:type="dxa"/>
            <w:vMerge/>
          </w:tcPr>
          <w:p w:rsidR="008F7FEA" w:rsidRPr="00C30BA3" w:rsidRDefault="008F7FEA" w:rsidP="008F7F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F7FEA" w:rsidRPr="00C30BA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8F7FEA" w:rsidRPr="00C30BA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8F7FEA" w:rsidRPr="00C30BA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F7FEA" w:rsidRPr="00C30BA3" w:rsidRDefault="008F7FEA" w:rsidP="008F7F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F7FEA" w:rsidRPr="00C30BA3" w:rsidRDefault="008F7FEA" w:rsidP="008F7F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8F7FEA" w:rsidRPr="00C30BA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FEA" w:rsidRPr="00C30BA3" w:rsidTr="00AE4279">
        <w:tc>
          <w:tcPr>
            <w:tcW w:w="15559" w:type="dxa"/>
            <w:gridSpan w:val="6"/>
          </w:tcPr>
          <w:p w:rsidR="008F7FEA" w:rsidRPr="00C30BA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F7FEA" w:rsidRPr="00C30BA3" w:rsidTr="00BC540D">
        <w:tc>
          <w:tcPr>
            <w:tcW w:w="534" w:type="dxa"/>
          </w:tcPr>
          <w:p w:rsidR="008F7FEA" w:rsidRDefault="008F7FEA" w:rsidP="008F7F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F7FEA" w:rsidRPr="00C30BA3" w:rsidTr="00BC540D">
        <w:tc>
          <w:tcPr>
            <w:tcW w:w="534" w:type="dxa"/>
          </w:tcPr>
          <w:p w:rsidR="008F7FEA" w:rsidRDefault="008F7FEA" w:rsidP="008F7F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F7FEA" w:rsidRPr="00C30BA3" w:rsidTr="00BC540D">
        <w:tc>
          <w:tcPr>
            <w:tcW w:w="534" w:type="dxa"/>
          </w:tcPr>
          <w:p w:rsidR="008F7FEA" w:rsidRDefault="008F7FEA" w:rsidP="008F7F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8F7FEA" w:rsidRPr="00C2084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F7FEA" w:rsidRPr="00C30BA3" w:rsidTr="00FF16B2">
        <w:trPr>
          <w:trHeight w:val="467"/>
        </w:trPr>
        <w:tc>
          <w:tcPr>
            <w:tcW w:w="534" w:type="dxa"/>
          </w:tcPr>
          <w:p w:rsidR="008F7FEA" w:rsidRDefault="008F7FEA" w:rsidP="008F7F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Выставка – чествование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(к 170- летию губернии)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Выставка-чествование по-прежнему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375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7580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8F7FEA" w:rsidRPr="00237580" w:rsidRDefault="008F7FEA" w:rsidP="008F7F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8F7FEA" w:rsidRPr="00237580" w:rsidRDefault="008F7FEA" w:rsidP="008F7F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7FEA" w:rsidRPr="00237580" w:rsidRDefault="008F7FEA" w:rsidP="008F7F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ЦГДБ им. Макаренко</w:t>
            </w:r>
          </w:p>
          <w:p w:rsidR="008F7FEA" w:rsidRPr="00237580" w:rsidRDefault="008F7FEA" w:rsidP="008F7F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F7FEA" w:rsidRPr="00C30BA3" w:rsidTr="009A60C2">
        <w:trPr>
          <w:trHeight w:val="467"/>
        </w:trPr>
        <w:tc>
          <w:tcPr>
            <w:tcW w:w="534" w:type="dxa"/>
          </w:tcPr>
          <w:p w:rsidR="008F7FEA" w:rsidRDefault="008F7FEA" w:rsidP="008F7F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Выставка-настроение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(в дни летних каникул)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580">
              <w:rPr>
                <w:rFonts w:ascii="Times New Roman" w:hAnsi="Times New Roman"/>
                <w:color w:val="000000" w:themeColor="text1"/>
              </w:rPr>
              <w:lastRenderedPageBreak/>
              <w:t>Создать летнее настроение читателям помогут книги о самом теплом времени года – «Вино из одуванчиков» РэяБрэдбери, «Миллион и один день каникул» Е.Велтистова, «Простодурсен. Лето и кое-что еще» Р. Белсвика и другие.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37580">
              <w:rPr>
                <w:rFonts w:ascii="Times New Roman" w:hAnsi="Times New Roman"/>
                <w:color w:val="000000" w:themeColor="text1"/>
              </w:rPr>
              <w:lastRenderedPageBreak/>
              <w:t>6+</w:t>
            </w:r>
          </w:p>
        </w:tc>
        <w:tc>
          <w:tcPr>
            <w:tcW w:w="1701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7580">
              <w:rPr>
                <w:rFonts w:ascii="Times New Roman" w:hAnsi="Times New Roman"/>
                <w:color w:val="000000"/>
              </w:rPr>
              <w:lastRenderedPageBreak/>
              <w:t>01.06.2021 г.-31.08.2021 г.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7FEA" w:rsidRPr="00237580" w:rsidRDefault="008F7FEA" w:rsidP="008F7F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7FEA" w:rsidRPr="00237580" w:rsidRDefault="008F7FEA" w:rsidP="008F7F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ЦГДБ им. Макаренко</w:t>
            </w:r>
          </w:p>
          <w:p w:rsidR="008F7FEA" w:rsidRPr="00237580" w:rsidRDefault="008F7FEA" w:rsidP="008F7F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237580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FEA" w:rsidRPr="00C30BA3" w:rsidTr="009A60C2">
        <w:trPr>
          <w:trHeight w:val="467"/>
        </w:trPr>
        <w:tc>
          <w:tcPr>
            <w:tcW w:w="534" w:type="dxa"/>
          </w:tcPr>
          <w:p w:rsidR="008F7FEA" w:rsidRDefault="008F7FEA" w:rsidP="008F7F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«Литературный автограф»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Юбилейный календарь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Шоу Д. Б. – 165 лет со дня рождения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(26.07.1856- 1950)</w:t>
            </w:r>
          </w:p>
        </w:tc>
        <w:tc>
          <w:tcPr>
            <w:tcW w:w="4962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На выставке представлены произведения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писателя.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0+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20.07.</w:t>
            </w:r>
            <w:r>
              <w:rPr>
                <w:rFonts w:ascii="Times New Roman" w:hAnsi="Times New Roman"/>
              </w:rPr>
              <w:t>2021 г.</w:t>
            </w:r>
            <w:r w:rsidRPr="00237580">
              <w:rPr>
                <w:rFonts w:ascii="Times New Roman" w:hAnsi="Times New Roman"/>
              </w:rPr>
              <w:t xml:space="preserve"> – 31.07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ЦГБ им. Некрасова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ул. Ленина, 90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FEA" w:rsidRPr="00C30BA3" w:rsidTr="006366D0">
        <w:trPr>
          <w:trHeight w:val="70"/>
        </w:trPr>
        <w:tc>
          <w:tcPr>
            <w:tcW w:w="15559" w:type="dxa"/>
            <w:gridSpan w:val="6"/>
          </w:tcPr>
          <w:p w:rsidR="008F7FEA" w:rsidRPr="00C30BA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8F7FEA" w:rsidRPr="00C30BA3" w:rsidTr="005651F6">
        <w:trPr>
          <w:trHeight w:val="191"/>
        </w:trPr>
        <w:tc>
          <w:tcPr>
            <w:tcW w:w="534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8F7FEA" w:rsidRPr="00D3281C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81C">
              <w:rPr>
                <w:rFonts w:ascii="Times New Roman" w:hAnsi="Times New Roman"/>
              </w:rPr>
              <w:t>Мастер-класс «Солнечный зонтик» по переделыванию старого зонта</w:t>
            </w:r>
          </w:p>
        </w:tc>
        <w:tc>
          <w:tcPr>
            <w:tcW w:w="4962" w:type="dxa"/>
          </w:tcPr>
          <w:p w:rsidR="008F7FEA" w:rsidRPr="00D3281C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81C">
              <w:rPr>
                <w:rFonts w:ascii="Times New Roman" w:hAnsi="Times New Roman"/>
              </w:rPr>
              <w:t>Онлайн мастер-класс руководителя клубного формирования Воробьевой Г.Н.</w:t>
            </w:r>
          </w:p>
        </w:tc>
        <w:tc>
          <w:tcPr>
            <w:tcW w:w="1701" w:type="dxa"/>
          </w:tcPr>
          <w:p w:rsidR="008F7FEA" w:rsidRPr="00D3281C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81C">
              <w:rPr>
                <w:rFonts w:ascii="Times New Roman" w:hAnsi="Times New Roman"/>
              </w:rPr>
              <w:t>19.07.2021</w:t>
            </w:r>
            <w:r>
              <w:rPr>
                <w:rFonts w:ascii="Times New Roman" w:hAnsi="Times New Roman"/>
              </w:rPr>
              <w:t xml:space="preserve"> </w:t>
            </w:r>
            <w:r w:rsidRPr="00D3281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F7FEA" w:rsidRPr="00D3281C" w:rsidRDefault="007F0B2D" w:rsidP="008F7FEA">
            <w:pPr>
              <w:spacing w:after="0" w:line="240" w:lineRule="auto"/>
              <w:jc w:val="center"/>
              <w:rPr>
                <w:rStyle w:val="a4"/>
              </w:rPr>
            </w:pPr>
            <w:hyperlink r:id="rId8" w:history="1">
              <w:r w:rsidR="008F7FEA" w:rsidRPr="00D3281C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8F7FEA" w:rsidRPr="00D3281C" w:rsidRDefault="008F7FEA" w:rsidP="008F7FEA">
            <w:pPr>
              <w:spacing w:after="0" w:line="240" w:lineRule="auto"/>
              <w:jc w:val="center"/>
            </w:pPr>
            <w:r w:rsidRPr="00D3281C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8F7FEA" w:rsidRPr="00D3281C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81C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8F7FEA" w:rsidRPr="00D3281C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FEA" w:rsidRPr="00C30BA3" w:rsidTr="005651F6">
        <w:trPr>
          <w:trHeight w:val="191"/>
        </w:trPr>
        <w:tc>
          <w:tcPr>
            <w:tcW w:w="534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8F7FEA" w:rsidRPr="00237580" w:rsidRDefault="008F7FEA" w:rsidP="008F7F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7580">
              <w:rPr>
                <w:rFonts w:ascii="Times New Roman" w:hAnsi="Times New Roman"/>
                <w:bCs/>
              </w:rPr>
              <w:t>«Не бойтесь начинать с нуля»</w:t>
            </w:r>
          </w:p>
          <w:p w:rsidR="008F7FEA" w:rsidRPr="00237580" w:rsidRDefault="008F7FEA" w:rsidP="008F7F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7580">
              <w:rPr>
                <w:rFonts w:ascii="Times New Roman" w:hAnsi="Times New Roman"/>
                <w:bCs/>
              </w:rPr>
              <w:t>Литературно-музыкальная композиция</w:t>
            </w:r>
          </w:p>
          <w:p w:rsidR="008F7FEA" w:rsidRPr="00237580" w:rsidRDefault="008F7FEA" w:rsidP="008F7F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7580">
              <w:rPr>
                <w:rFonts w:ascii="Times New Roman" w:hAnsi="Times New Roman"/>
                <w:bCs/>
              </w:rPr>
              <w:t>(творчество Аиды Ведищевой)</w:t>
            </w:r>
          </w:p>
          <w:p w:rsidR="008F7FEA" w:rsidRPr="00237580" w:rsidRDefault="008F7FEA" w:rsidP="008F7F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37580">
              <w:rPr>
                <w:rStyle w:val="extendedtext-full"/>
                <w:rFonts w:ascii="Times New Roman" w:hAnsi="Times New Roman"/>
              </w:rPr>
              <w:t xml:space="preserve">Читатели узнают об основных этапах жизни и </w:t>
            </w:r>
            <w:r w:rsidRPr="00237580">
              <w:rPr>
                <w:rStyle w:val="extendedtext-full"/>
                <w:rFonts w:ascii="Times New Roman" w:hAnsi="Times New Roman"/>
                <w:bCs/>
              </w:rPr>
              <w:t>творчества</w:t>
            </w:r>
            <w:r w:rsidRPr="00237580">
              <w:rPr>
                <w:rStyle w:val="extendedtext-full"/>
                <w:rFonts w:ascii="Times New Roman" w:hAnsi="Times New Roman"/>
              </w:rPr>
              <w:t xml:space="preserve"> певицы, узнают, кто же на самом деле «сломал» блистательную карьеру певицы, заставил уехать из страны и стать звездой русских эмигрантов в Америке, что ей пришлось преодолеть, чтобы выжить, победить собственную гордыню и всех простить.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20.07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12.00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Комплексный центр социального обслуживания населения западного округа в г. Октябрьске. Отделение социальной реабилитации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пер. Кирпичный, 13</w:t>
            </w:r>
          </w:p>
        </w:tc>
        <w:tc>
          <w:tcPr>
            <w:tcW w:w="2977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F7FEA" w:rsidRPr="00C30BA3" w:rsidTr="005651F6">
        <w:trPr>
          <w:trHeight w:val="191"/>
        </w:trPr>
        <w:tc>
          <w:tcPr>
            <w:tcW w:w="534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8F7FEA" w:rsidRPr="00D3281C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81C">
              <w:rPr>
                <w:rFonts w:ascii="Times New Roman" w:hAnsi="Times New Roman"/>
              </w:rPr>
              <w:t>Мастер-класс изонить на картоне «Одуванчик»</w:t>
            </w:r>
          </w:p>
        </w:tc>
        <w:tc>
          <w:tcPr>
            <w:tcW w:w="4962" w:type="dxa"/>
          </w:tcPr>
          <w:p w:rsidR="008F7FEA" w:rsidRPr="00D3281C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81C"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</w:tc>
        <w:tc>
          <w:tcPr>
            <w:tcW w:w="1701" w:type="dxa"/>
          </w:tcPr>
          <w:p w:rsidR="008F7FEA" w:rsidRPr="00D3281C" w:rsidRDefault="008F7FEA" w:rsidP="008F7F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281C">
              <w:rPr>
                <w:rFonts w:ascii="Times New Roman" w:hAnsi="Times New Roman"/>
              </w:rPr>
              <w:t>21.07.2021</w:t>
            </w:r>
            <w:r>
              <w:rPr>
                <w:rFonts w:ascii="Times New Roman" w:hAnsi="Times New Roman"/>
              </w:rPr>
              <w:t xml:space="preserve"> </w:t>
            </w:r>
            <w:r w:rsidRPr="00D3281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F7FEA" w:rsidRPr="00D3281C" w:rsidRDefault="007F0B2D" w:rsidP="008F7FEA">
            <w:pPr>
              <w:spacing w:after="0" w:line="240" w:lineRule="auto"/>
              <w:jc w:val="center"/>
              <w:rPr>
                <w:rStyle w:val="a4"/>
              </w:rPr>
            </w:pPr>
            <w:hyperlink r:id="rId9" w:history="1">
              <w:r w:rsidR="008F7FEA" w:rsidRPr="00D3281C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8F7FEA" w:rsidRPr="00D3281C" w:rsidRDefault="008F7FEA" w:rsidP="008F7FEA">
            <w:pPr>
              <w:pStyle w:val="a6"/>
              <w:jc w:val="center"/>
            </w:pPr>
            <w:r w:rsidRPr="00D3281C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8F7FEA" w:rsidRPr="00D3281C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81C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8F7FEA" w:rsidRPr="00D3281C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FEA" w:rsidRPr="00C30BA3" w:rsidTr="005651F6">
        <w:trPr>
          <w:trHeight w:val="191"/>
        </w:trPr>
        <w:tc>
          <w:tcPr>
            <w:tcW w:w="534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8F7FEA" w:rsidRPr="00F33148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D28">
              <w:rPr>
                <w:rFonts w:ascii="Times New Roman" w:hAnsi="Times New Roman"/>
              </w:rPr>
              <w:t>Стратегическая игра «Магия»</w:t>
            </w:r>
          </w:p>
        </w:tc>
        <w:tc>
          <w:tcPr>
            <w:tcW w:w="4962" w:type="dxa"/>
          </w:tcPr>
          <w:p w:rsidR="008F7FEA" w:rsidRDefault="008F7FEA" w:rsidP="008F7F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43D28">
              <w:rPr>
                <w:rFonts w:ascii="Times New Roman" w:hAnsi="Times New Roman"/>
              </w:rPr>
              <w:t>Знакомство с достопримечательностями  малых городов Самарской области</w:t>
            </w:r>
          </w:p>
          <w:p w:rsidR="008F7FEA" w:rsidRPr="00F33148" w:rsidRDefault="008F7FEA" w:rsidP="008F7F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F7FEA" w:rsidRPr="00943D28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D28">
              <w:rPr>
                <w:rFonts w:ascii="Times New Roman" w:hAnsi="Times New Roman"/>
              </w:rPr>
              <w:t>22.07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8F7FEA" w:rsidRPr="00F33148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D28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F7FEA" w:rsidRPr="0056453A" w:rsidRDefault="008F7FEA" w:rsidP="008F7F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53A">
              <w:rPr>
                <w:rFonts w:ascii="Times New Roman" w:hAnsi="Times New Roman"/>
              </w:rPr>
              <w:t>МБУ «Музей Октябрьск-на-Волге»</w:t>
            </w:r>
          </w:p>
          <w:p w:rsidR="008F7FEA" w:rsidRPr="00F33148" w:rsidRDefault="008F7FEA" w:rsidP="008F7F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 w:rsidRPr="0056453A"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8F7FEA" w:rsidRPr="00F33148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D2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F7FEA" w:rsidRPr="00C30BA3" w:rsidTr="005651F6">
        <w:trPr>
          <w:trHeight w:val="191"/>
        </w:trPr>
        <w:tc>
          <w:tcPr>
            <w:tcW w:w="534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7580">
              <w:rPr>
                <w:rFonts w:ascii="Times New Roman" w:hAnsi="Times New Roman"/>
                <w:color w:val="000000"/>
              </w:rPr>
              <w:t>«Веселые друзья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7580">
              <w:rPr>
                <w:rFonts w:ascii="Times New Roman" w:hAnsi="Times New Roman"/>
                <w:color w:val="000000"/>
              </w:rPr>
              <w:t>и их затеи»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7580">
              <w:rPr>
                <w:rFonts w:ascii="Times New Roman" w:hAnsi="Times New Roman"/>
                <w:color w:val="000000"/>
              </w:rPr>
              <w:t>Поединок фантазеров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37580">
              <w:rPr>
                <w:rFonts w:ascii="Times New Roman" w:hAnsi="Times New Roman"/>
                <w:iCs/>
                <w:color w:val="000000"/>
              </w:rPr>
              <w:t>(по творчеству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37580">
              <w:rPr>
                <w:rFonts w:ascii="Times New Roman" w:hAnsi="Times New Roman"/>
                <w:iCs/>
                <w:color w:val="000000"/>
              </w:rPr>
              <w:t>Н. Носова,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37580">
              <w:rPr>
                <w:rFonts w:ascii="Times New Roman" w:hAnsi="Times New Roman"/>
                <w:iCs/>
              </w:rPr>
              <w:t>в рамках проекта «Библиотечный скверик»)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962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Ребятам будет предложено поучаствовать в викторине «Веселая страна», представленной в виде цветка. Каждый из лепестков скрывает вопрос по произведениям Николая Носова. Кроме того, все желающие смогут поучаствовать в поэтической игре «Незнайка сочиняет стихи». Любимый персонаж многих читателей развеселит детей своими поэтическими экспериментами, а они, в свою очередь, укажут ему на ошибки.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375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22.07.</w:t>
            </w:r>
            <w:r>
              <w:rPr>
                <w:rFonts w:ascii="Times New Roman" w:hAnsi="Times New Roman"/>
              </w:rPr>
              <w:t>2021 г.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16.00</w:t>
            </w:r>
          </w:p>
          <w:p w:rsidR="008F7FEA" w:rsidRPr="00237580" w:rsidRDefault="008F7FEA" w:rsidP="008F7F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7FEA" w:rsidRPr="00237580" w:rsidRDefault="008F7FEA" w:rsidP="008F7F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Городской парк</w:t>
            </w:r>
          </w:p>
          <w:p w:rsidR="008F7FEA" w:rsidRPr="00237580" w:rsidRDefault="008F7FEA" w:rsidP="008F7F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им. Горького</w:t>
            </w:r>
          </w:p>
          <w:p w:rsidR="008F7FEA" w:rsidRPr="00237580" w:rsidRDefault="008F7FEA" w:rsidP="008F7F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F7FEA" w:rsidRPr="00C30BA3" w:rsidTr="005651F6">
        <w:trPr>
          <w:trHeight w:val="191"/>
        </w:trPr>
        <w:tc>
          <w:tcPr>
            <w:tcW w:w="534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«О разных разностях»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Громкие чтения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Познавательный рассказ для ребят дошкольного возраста по творчеству известного детского писателя и поэта Сергея Баруздина.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lastRenderedPageBreak/>
              <w:t>22.07.</w:t>
            </w:r>
            <w:r>
              <w:rPr>
                <w:rFonts w:ascii="Times New Roman" w:hAnsi="Times New Roman"/>
              </w:rPr>
              <w:t>2021 г.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время уточняется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lastRenderedPageBreak/>
              <w:t>СП ГБОУ СОШ№3 «Детский сад № 5»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ул. Мичурина, 22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8F7FEA" w:rsidRPr="00C30BA3" w:rsidTr="005651F6">
        <w:trPr>
          <w:trHeight w:val="191"/>
        </w:trPr>
        <w:tc>
          <w:tcPr>
            <w:tcW w:w="534" w:type="dxa"/>
          </w:tcPr>
          <w:p w:rsidR="008F7FEA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976" w:type="dxa"/>
          </w:tcPr>
          <w:p w:rsidR="008F7FEA" w:rsidRPr="00237580" w:rsidRDefault="008F7FEA" w:rsidP="008F7F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«А у детских книг тихий голосок»</w:t>
            </w:r>
          </w:p>
          <w:p w:rsidR="008F7FEA" w:rsidRPr="00237580" w:rsidRDefault="008F7FEA" w:rsidP="008F7F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7580">
              <w:rPr>
                <w:rFonts w:ascii="Times New Roman" w:hAnsi="Times New Roman"/>
              </w:rPr>
              <w:t>Литературное путешествие</w:t>
            </w:r>
          </w:p>
        </w:tc>
        <w:tc>
          <w:tcPr>
            <w:tcW w:w="4962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«Путешествие» на волшебном летучем корабле по страничкам любимых  детских книг. Дети  не только встретятся со своими знакомыми литературными героями, но и смогут  заглянуть в страну «Читалию» и  послушают, как  красиво и притягательно звучит их уст её «жителей» прочтение текста  книги. А участие в совместном чтении одной из сказочной книжной истории  подарит участникам мероприятия любовь к чтению и поможет им стать настоящими книголюбами.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24.07.</w:t>
            </w:r>
            <w:r>
              <w:rPr>
                <w:rFonts w:ascii="Times New Roman" w:hAnsi="Times New Roman"/>
              </w:rPr>
              <w:t>2021 г.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время уточняется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7FEA" w:rsidRPr="00237580" w:rsidRDefault="008F7FEA" w:rsidP="008F7F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8F7FEA" w:rsidRPr="0023758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F7FEA" w:rsidRPr="00C30BA3" w:rsidTr="00AE4279">
        <w:tc>
          <w:tcPr>
            <w:tcW w:w="15559" w:type="dxa"/>
            <w:gridSpan w:val="6"/>
          </w:tcPr>
          <w:p w:rsidR="008F7FEA" w:rsidRPr="00C30BA3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F7FEA" w:rsidRPr="00C30BA3" w:rsidTr="00AE4279">
        <w:tc>
          <w:tcPr>
            <w:tcW w:w="534" w:type="dxa"/>
          </w:tcPr>
          <w:p w:rsidR="008F7FEA" w:rsidRPr="00C30BA3" w:rsidRDefault="008F7FEA" w:rsidP="008F7F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8F7FEA" w:rsidRPr="0008779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8F7FEA" w:rsidRPr="0008779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F7FEA" w:rsidRPr="0008779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7FEA" w:rsidRPr="0008779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7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8F7FEA" w:rsidRPr="00087790" w:rsidRDefault="007F0B2D" w:rsidP="008F7FE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="008F7FEA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F7FEA" w:rsidRPr="00087790" w:rsidRDefault="007F0B2D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8F7FEA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F7FEA" w:rsidRPr="0008779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7FEA" w:rsidRPr="0008779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F7FEA" w:rsidRPr="00087790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F7FEA" w:rsidRPr="00C30BA3" w:rsidTr="00AE4279">
        <w:tc>
          <w:tcPr>
            <w:tcW w:w="534" w:type="dxa"/>
          </w:tcPr>
          <w:p w:rsidR="008F7FEA" w:rsidRDefault="008F7FEA" w:rsidP="008F7F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8F7FEA" w:rsidRPr="00630EF4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8F7FEA" w:rsidRPr="00093A2E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8F7FEA" w:rsidRPr="00630EF4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F7FEA" w:rsidRPr="00630EF4" w:rsidRDefault="008F7FEA" w:rsidP="008F7F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1 г.</w:t>
            </w:r>
          </w:p>
        </w:tc>
        <w:tc>
          <w:tcPr>
            <w:tcW w:w="2409" w:type="dxa"/>
          </w:tcPr>
          <w:p w:rsidR="008F7FEA" w:rsidRPr="00630EF4" w:rsidRDefault="007F0B2D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8F7FEA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8F7FEA" w:rsidRPr="0073651F">
                <w:rPr>
                  <w:rStyle w:val="a4"/>
                  <w:rFonts w:ascii="Times New Roman" w:hAnsi="Times New Roman"/>
                </w:rPr>
                <w:t>://</w:t>
              </w:r>
              <w:r w:rsidR="008F7FEA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="008F7FEA" w:rsidRPr="0073651F">
                <w:rPr>
                  <w:rStyle w:val="a4"/>
                  <w:rFonts w:ascii="Times New Roman" w:hAnsi="Times New Roman"/>
                </w:rPr>
                <w:t>.</w:t>
              </w:r>
              <w:r w:rsidR="008F7FEA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="008F7FEA" w:rsidRPr="0073651F">
                <w:rPr>
                  <w:rStyle w:val="a4"/>
                  <w:rFonts w:ascii="Times New Roman" w:hAnsi="Times New Roman"/>
                </w:rPr>
                <w:t>.</w:t>
              </w:r>
              <w:r w:rsidR="008F7FEA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8F7FEA" w:rsidRPr="00093A2E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8F7FEA" w:rsidRPr="00630EF4" w:rsidRDefault="008F7FEA" w:rsidP="008F7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E23" w:rsidRDefault="00105E23" w:rsidP="00C13BDE">
      <w:pPr>
        <w:spacing w:after="0" w:line="240" w:lineRule="auto"/>
      </w:pPr>
      <w:r>
        <w:separator/>
      </w:r>
    </w:p>
  </w:endnote>
  <w:endnote w:type="continuationSeparator" w:id="1">
    <w:p w:rsidR="00105E23" w:rsidRDefault="00105E23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E23" w:rsidRDefault="00105E23" w:rsidP="00C13BDE">
      <w:pPr>
        <w:spacing w:after="0" w:line="240" w:lineRule="auto"/>
      </w:pPr>
      <w:r>
        <w:separator/>
      </w:r>
    </w:p>
  </w:footnote>
  <w:footnote w:type="continuationSeparator" w:id="1">
    <w:p w:rsidR="00105E23" w:rsidRDefault="00105E23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84A0B"/>
    <w:rsid w:val="00094030"/>
    <w:rsid w:val="000950D3"/>
    <w:rsid w:val="000978A7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0202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0B22"/>
    <w:rsid w:val="003A5953"/>
    <w:rsid w:val="003B3817"/>
    <w:rsid w:val="003B3F92"/>
    <w:rsid w:val="003C0CBD"/>
    <w:rsid w:val="003C2D2A"/>
    <w:rsid w:val="003C514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513D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460B0"/>
    <w:rsid w:val="00454E85"/>
    <w:rsid w:val="004561BC"/>
    <w:rsid w:val="004609A1"/>
    <w:rsid w:val="00461FFB"/>
    <w:rsid w:val="00462298"/>
    <w:rsid w:val="00463982"/>
    <w:rsid w:val="00464F11"/>
    <w:rsid w:val="00484740"/>
    <w:rsid w:val="00486476"/>
    <w:rsid w:val="0049380B"/>
    <w:rsid w:val="00494561"/>
    <w:rsid w:val="00497554"/>
    <w:rsid w:val="004A10BE"/>
    <w:rsid w:val="004A2580"/>
    <w:rsid w:val="004B009E"/>
    <w:rsid w:val="004B3982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6152"/>
    <w:rsid w:val="004E643C"/>
    <w:rsid w:val="004F0319"/>
    <w:rsid w:val="004F6ECA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2FD7"/>
    <w:rsid w:val="005651F6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E03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47C9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1EB5"/>
    <w:rsid w:val="0067272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0590"/>
    <w:rsid w:val="00707C53"/>
    <w:rsid w:val="00710909"/>
    <w:rsid w:val="00713281"/>
    <w:rsid w:val="00714897"/>
    <w:rsid w:val="00724548"/>
    <w:rsid w:val="00724F7C"/>
    <w:rsid w:val="007261AF"/>
    <w:rsid w:val="007268AB"/>
    <w:rsid w:val="007332E3"/>
    <w:rsid w:val="007354CE"/>
    <w:rsid w:val="00740CB7"/>
    <w:rsid w:val="007446E6"/>
    <w:rsid w:val="0074674F"/>
    <w:rsid w:val="00752972"/>
    <w:rsid w:val="00761974"/>
    <w:rsid w:val="0076656B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E4865"/>
    <w:rsid w:val="007F0B2D"/>
    <w:rsid w:val="007F173F"/>
    <w:rsid w:val="007F23D4"/>
    <w:rsid w:val="007F4318"/>
    <w:rsid w:val="008003FB"/>
    <w:rsid w:val="00802142"/>
    <w:rsid w:val="00806BE0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69F5"/>
    <w:rsid w:val="00856DA0"/>
    <w:rsid w:val="0085713A"/>
    <w:rsid w:val="0086073B"/>
    <w:rsid w:val="00861EF5"/>
    <w:rsid w:val="00870EE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313FC"/>
    <w:rsid w:val="0093481B"/>
    <w:rsid w:val="009404A6"/>
    <w:rsid w:val="0095545C"/>
    <w:rsid w:val="00963BE8"/>
    <w:rsid w:val="00965208"/>
    <w:rsid w:val="00965636"/>
    <w:rsid w:val="009675E5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5540"/>
    <w:rsid w:val="009E5FF4"/>
    <w:rsid w:val="009E77BE"/>
    <w:rsid w:val="009F0E75"/>
    <w:rsid w:val="00A03700"/>
    <w:rsid w:val="00A0439E"/>
    <w:rsid w:val="00A05329"/>
    <w:rsid w:val="00A14E76"/>
    <w:rsid w:val="00A231B8"/>
    <w:rsid w:val="00A235D8"/>
    <w:rsid w:val="00A26A65"/>
    <w:rsid w:val="00A33089"/>
    <w:rsid w:val="00A34707"/>
    <w:rsid w:val="00A356EF"/>
    <w:rsid w:val="00A4041A"/>
    <w:rsid w:val="00A437A8"/>
    <w:rsid w:val="00A43E23"/>
    <w:rsid w:val="00A51508"/>
    <w:rsid w:val="00A57FCE"/>
    <w:rsid w:val="00A614E9"/>
    <w:rsid w:val="00A64AF0"/>
    <w:rsid w:val="00A664C8"/>
    <w:rsid w:val="00A7043C"/>
    <w:rsid w:val="00A7516D"/>
    <w:rsid w:val="00A81262"/>
    <w:rsid w:val="00A82062"/>
    <w:rsid w:val="00A922F9"/>
    <w:rsid w:val="00AA17DC"/>
    <w:rsid w:val="00AA19E1"/>
    <w:rsid w:val="00AA240E"/>
    <w:rsid w:val="00AA55D1"/>
    <w:rsid w:val="00AA7518"/>
    <w:rsid w:val="00AA778E"/>
    <w:rsid w:val="00AA7FCF"/>
    <w:rsid w:val="00AB212B"/>
    <w:rsid w:val="00AB2989"/>
    <w:rsid w:val="00AC1196"/>
    <w:rsid w:val="00AC24A0"/>
    <w:rsid w:val="00AC2C9B"/>
    <w:rsid w:val="00AD0160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425A"/>
    <w:rsid w:val="00B45D82"/>
    <w:rsid w:val="00B51BC3"/>
    <w:rsid w:val="00B5282F"/>
    <w:rsid w:val="00B56F35"/>
    <w:rsid w:val="00B636C7"/>
    <w:rsid w:val="00B644D7"/>
    <w:rsid w:val="00B66C0D"/>
    <w:rsid w:val="00B72D1B"/>
    <w:rsid w:val="00B77FCD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A7224"/>
    <w:rsid w:val="00BB25A5"/>
    <w:rsid w:val="00BC47A6"/>
    <w:rsid w:val="00BC540D"/>
    <w:rsid w:val="00BD06D4"/>
    <w:rsid w:val="00BD169A"/>
    <w:rsid w:val="00BD7D3E"/>
    <w:rsid w:val="00BE09A7"/>
    <w:rsid w:val="00BE0F2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2EE0"/>
    <w:rsid w:val="00C531EE"/>
    <w:rsid w:val="00C55237"/>
    <w:rsid w:val="00C62EDF"/>
    <w:rsid w:val="00C67EE4"/>
    <w:rsid w:val="00C7778E"/>
    <w:rsid w:val="00C777D7"/>
    <w:rsid w:val="00C943A5"/>
    <w:rsid w:val="00CA2774"/>
    <w:rsid w:val="00CA5553"/>
    <w:rsid w:val="00CA747A"/>
    <w:rsid w:val="00CB04A7"/>
    <w:rsid w:val="00CB19EA"/>
    <w:rsid w:val="00CB1A0A"/>
    <w:rsid w:val="00CB1BA0"/>
    <w:rsid w:val="00CB27FB"/>
    <w:rsid w:val="00CB5AD8"/>
    <w:rsid w:val="00CC37EB"/>
    <w:rsid w:val="00CC4A51"/>
    <w:rsid w:val="00CD05BA"/>
    <w:rsid w:val="00CD3B32"/>
    <w:rsid w:val="00CD4047"/>
    <w:rsid w:val="00CD5663"/>
    <w:rsid w:val="00CD6704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0D47"/>
    <w:rsid w:val="00D21266"/>
    <w:rsid w:val="00D228E7"/>
    <w:rsid w:val="00D24AC4"/>
    <w:rsid w:val="00D301A2"/>
    <w:rsid w:val="00D33406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32F0"/>
    <w:rsid w:val="00DB5C90"/>
    <w:rsid w:val="00DB71B9"/>
    <w:rsid w:val="00DC68BC"/>
    <w:rsid w:val="00DC6D66"/>
    <w:rsid w:val="00DD3D4C"/>
    <w:rsid w:val="00DD6ED5"/>
    <w:rsid w:val="00DE2098"/>
    <w:rsid w:val="00DE25FB"/>
    <w:rsid w:val="00DE3FA4"/>
    <w:rsid w:val="00DF4587"/>
    <w:rsid w:val="00DF5A60"/>
    <w:rsid w:val="00DF74E6"/>
    <w:rsid w:val="00E0308F"/>
    <w:rsid w:val="00E04C64"/>
    <w:rsid w:val="00E0743B"/>
    <w:rsid w:val="00E0784F"/>
    <w:rsid w:val="00E1048A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DFA"/>
    <w:rsid w:val="00E64859"/>
    <w:rsid w:val="00E70E03"/>
    <w:rsid w:val="00E72180"/>
    <w:rsid w:val="00E72683"/>
    <w:rsid w:val="00E72D48"/>
    <w:rsid w:val="00E73350"/>
    <w:rsid w:val="00E73B45"/>
    <w:rsid w:val="00E74DB3"/>
    <w:rsid w:val="00E816D3"/>
    <w:rsid w:val="00E83147"/>
    <w:rsid w:val="00EA056C"/>
    <w:rsid w:val="00EA0FEB"/>
    <w:rsid w:val="00EA4668"/>
    <w:rsid w:val="00EA70D7"/>
    <w:rsid w:val="00EA75DE"/>
    <w:rsid w:val="00EB0C07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01D2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tmost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ckrylov3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539422159014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20</cp:revision>
  <dcterms:created xsi:type="dcterms:W3CDTF">2020-05-22T10:40:00Z</dcterms:created>
  <dcterms:modified xsi:type="dcterms:W3CDTF">2021-07-14T09:19:00Z</dcterms:modified>
</cp:coreProperties>
</file>